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0ACEF236" w:rsidR="00917168" w:rsidRPr="00090BB7" w:rsidRDefault="00090BB7" w:rsidP="00917168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  <w:r w:rsidRPr="00090BB7">
              <w:rPr>
                <w:rFonts w:ascii="Arial" w:hAnsi="Arial" w:cs="Arial"/>
                <w:color w:val="FF0000"/>
                <w:sz w:val="28"/>
                <w:szCs w:val="28"/>
              </w:rPr>
              <w:t>ABC COMPANY LLC</w:t>
            </w:r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3F841DA6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="00090B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090BB7" w:rsidRPr="00090BB7">
              <w:rPr>
                <w:rFonts w:ascii="Arial" w:hAnsi="Arial" w:cs="Arial"/>
                <w:color w:val="FF0000"/>
                <w:sz w:val="20"/>
                <w:szCs w:val="20"/>
              </w:rPr>
              <w:t>JOHN DOE</w:t>
            </w:r>
          </w:p>
          <w:p w14:paraId="2EE06E90" w14:textId="59DC80BB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>Street Addres</w:t>
            </w:r>
            <w:r w:rsidR="00090B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: </w:t>
            </w:r>
            <w:r w:rsidR="00090BB7" w:rsidRPr="00090BB7">
              <w:rPr>
                <w:rFonts w:ascii="Arial" w:hAnsi="Arial" w:cs="Arial"/>
                <w:color w:val="FF0000"/>
                <w:sz w:val="20"/>
                <w:szCs w:val="20"/>
              </w:rPr>
              <w:t>123 MAIN STREET</w:t>
            </w:r>
          </w:p>
          <w:p w14:paraId="72FE50F8" w14:textId="6EB1E13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090BB7" w:rsidRPr="00090BB7">
              <w:rPr>
                <w:rFonts w:ascii="Arial" w:hAnsi="Arial" w:cs="Arial"/>
                <w:color w:val="FF0000"/>
                <w:sz w:val="20"/>
                <w:szCs w:val="20"/>
              </w:rPr>
              <w:t>LOS ANEGELES, CA</w:t>
            </w:r>
          </w:p>
          <w:p w14:paraId="21751EF3" w14:textId="1CCB36C9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090BB7" w:rsidRPr="00090BB7">
              <w:rPr>
                <w:rFonts w:ascii="Arial" w:hAnsi="Arial" w:cs="Arial"/>
                <w:color w:val="FF0000"/>
                <w:sz w:val="20"/>
                <w:szCs w:val="20"/>
              </w:rPr>
              <w:t>90012</w:t>
            </w:r>
          </w:p>
          <w:p w14:paraId="6BE2459D" w14:textId="585107BA" w:rsidR="009A00D6" w:rsidRPr="00996225" w:rsidRDefault="009A00D6" w:rsidP="0091716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 w:rsidR="00090BB7" w:rsidRPr="00996225">
              <w:rPr>
                <w:rFonts w:ascii="Arial" w:hAnsi="Arial" w:cs="Arial"/>
                <w:color w:val="FF0000"/>
                <w:sz w:val="20"/>
                <w:szCs w:val="20"/>
              </w:rPr>
              <w:t>(212) 555-0608</w:t>
            </w:r>
          </w:p>
          <w:p w14:paraId="253116A3" w14:textId="2270C59C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090BB7" w:rsidRPr="00090BB7">
              <w:rPr>
                <w:rFonts w:ascii="Arial" w:hAnsi="Arial" w:cs="Arial"/>
                <w:color w:val="FF0000"/>
                <w:sz w:val="20"/>
                <w:szCs w:val="20"/>
              </w:rPr>
              <w:t>JON@ABCCOMPANYLLC.COM</w:t>
            </w:r>
          </w:p>
        </w:tc>
        <w:tc>
          <w:tcPr>
            <w:tcW w:w="2557" w:type="dxa"/>
          </w:tcPr>
          <w:p w14:paraId="673E3431" w14:textId="7777777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3E2C544B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090BB7" w:rsidRPr="00090BB7">
              <w:rPr>
                <w:rFonts w:ascii="Arial" w:hAnsi="Arial" w:cs="Arial"/>
                <w:color w:val="FF0000"/>
                <w:sz w:val="24"/>
                <w:szCs w:val="24"/>
              </w:rPr>
              <w:t>1200</w:t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D88071A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090BB7" w:rsidRPr="00090BB7">
              <w:rPr>
                <w:rFonts w:ascii="Arial" w:hAnsi="Arial" w:cs="Arial"/>
                <w:color w:val="FF0000"/>
                <w:sz w:val="24"/>
                <w:szCs w:val="24"/>
              </w:rPr>
              <w:t>March 27, 2020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778E4B61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>Name:</w:t>
      </w:r>
      <w:r w:rsidR="00090BB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090BB7" w:rsidRPr="00090BB7">
        <w:rPr>
          <w:rFonts w:ascii="Arial" w:hAnsi="Arial" w:cs="Arial"/>
          <w:color w:val="FF0000"/>
          <w:sz w:val="20"/>
          <w:szCs w:val="20"/>
        </w:rPr>
        <w:t>JOHN APPLESEED</w:t>
      </w:r>
      <w:r w:rsidR="005C36E9" w:rsidRPr="00090BB7">
        <w:rPr>
          <w:rFonts w:ascii="Arial" w:hAnsi="Arial" w:cs="Arial"/>
          <w:color w:val="FF0000"/>
          <w:sz w:val="20"/>
          <w:szCs w:val="20"/>
        </w:rPr>
        <w:t xml:space="preserve">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0274D46D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>Street Address:</w:t>
      </w:r>
      <w:r w:rsidR="00090BB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090BB7" w:rsidRPr="00090BB7">
        <w:rPr>
          <w:rFonts w:ascii="Arial" w:hAnsi="Arial" w:cs="Arial"/>
          <w:color w:val="FF0000"/>
          <w:sz w:val="20"/>
          <w:szCs w:val="20"/>
        </w:rPr>
        <w:t>500 WILSHIRE BLVD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5EE6B5B0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>City, State:</w:t>
      </w:r>
      <w:r w:rsidR="00090BB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090BB7" w:rsidRPr="00090BB7">
        <w:rPr>
          <w:rFonts w:ascii="Arial" w:hAnsi="Arial" w:cs="Arial"/>
          <w:color w:val="FF0000"/>
          <w:sz w:val="20"/>
          <w:szCs w:val="20"/>
        </w:rPr>
        <w:t>LOS ANGELES, CA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64CA0E46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>ZIP Code:</w:t>
      </w:r>
      <w:r w:rsidR="00090BB7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090BB7" w:rsidRPr="00090BB7">
        <w:rPr>
          <w:rFonts w:ascii="Arial" w:hAnsi="Arial" w:cs="Arial"/>
          <w:color w:val="FF0000"/>
          <w:sz w:val="20"/>
          <w:szCs w:val="20"/>
        </w:rPr>
        <w:t>90401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13019FCB" w:rsidR="0088619C" w:rsidRPr="00090BB7" w:rsidRDefault="00090BB7" w:rsidP="003412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0BB7">
              <w:rPr>
                <w:rFonts w:ascii="Arial" w:hAnsi="Arial" w:cs="Arial"/>
                <w:color w:val="FF0000"/>
                <w:sz w:val="20"/>
                <w:szCs w:val="20"/>
              </w:rPr>
              <w:t>200 Nails @ $0.10 each.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9C4ADBD" w:rsidR="00090BB7" w:rsidRPr="00090BB7" w:rsidRDefault="00090BB7" w:rsidP="00090BB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0BB7">
              <w:rPr>
                <w:rFonts w:ascii="Arial" w:hAnsi="Arial" w:cs="Arial"/>
                <w:color w:val="FF0000"/>
                <w:sz w:val="20"/>
                <w:szCs w:val="20"/>
              </w:rPr>
              <w:t>$20.00</w:t>
            </w: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5E457AC9" w:rsidR="0088619C" w:rsidRPr="00090BB7" w:rsidRDefault="00090BB7" w:rsidP="003412D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0BB7">
              <w:rPr>
                <w:rFonts w:ascii="Arial" w:hAnsi="Arial" w:cs="Arial"/>
                <w:color w:val="FF0000"/>
                <w:sz w:val="20"/>
                <w:szCs w:val="20"/>
              </w:rPr>
              <w:t>5 2x4 Lumber products @ $4.99 each.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0C14EB50" w:rsidR="0088619C" w:rsidRPr="00090BB7" w:rsidRDefault="00090BB7" w:rsidP="0031507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0BB7">
              <w:rPr>
                <w:rFonts w:ascii="Arial" w:hAnsi="Arial" w:cs="Arial"/>
                <w:color w:val="FF0000"/>
                <w:sz w:val="20"/>
                <w:szCs w:val="20"/>
              </w:rPr>
              <w:t>$24.95</w:t>
            </w: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1C3FC55B" w:rsidR="0088619C" w:rsidRPr="00090BB7" w:rsidRDefault="00090BB7" w:rsidP="006C15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0BB7">
              <w:rPr>
                <w:rFonts w:ascii="Arial" w:hAnsi="Arial" w:cs="Arial"/>
                <w:color w:val="FF0000"/>
                <w:sz w:val="20"/>
                <w:szCs w:val="20"/>
              </w:rPr>
              <w:t>12 Hours of Labor @ $16.50 / Hour.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1EDD2283" w:rsidR="00F855C4" w:rsidRPr="00090BB7" w:rsidRDefault="00F855C4" w:rsidP="00F855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198.00</w:t>
            </w: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1144461" w:rsidR="005C36E9" w:rsidRPr="00090BB7" w:rsidRDefault="005C36E9" w:rsidP="0031507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4469E647" w:rsidR="005C36E9" w:rsidRPr="00090BB7" w:rsidRDefault="00F855C4" w:rsidP="0031507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 w:rsidRPr="00F855C4">
              <w:rPr>
                <w:rFonts w:ascii="Arial" w:hAnsi="Arial" w:cs="Arial"/>
                <w:color w:val="FF0000"/>
                <w:sz w:val="20"/>
                <w:szCs w:val="20"/>
              </w:rPr>
              <w:t>242.95</w:t>
            </w: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7CE5A8C5" w:rsidR="00917168" w:rsidRPr="00090BB7" w:rsidRDefault="00090BB7" w:rsidP="0031507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0BB7">
              <w:rPr>
                <w:rFonts w:ascii="Arial" w:hAnsi="Arial" w:cs="Arial"/>
                <w:color w:val="FF0000"/>
                <w:sz w:val="20"/>
                <w:szCs w:val="20"/>
              </w:rPr>
              <w:t>-$30.89</w:t>
            </w: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6535B13A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090BB7" w:rsidRPr="00090BB7"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  <w:r w:rsidRPr="00090BB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3F4064B9" w:rsidR="00161840" w:rsidRPr="00090BB7" w:rsidRDefault="00090BB7" w:rsidP="00F855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0BB7">
              <w:rPr>
                <w:rFonts w:ascii="Arial" w:hAnsi="Arial" w:cs="Arial"/>
                <w:color w:val="FF0000"/>
                <w:sz w:val="20"/>
                <w:szCs w:val="20"/>
              </w:rPr>
              <w:t>-$13.</w:t>
            </w:r>
            <w:r w:rsidR="00F855C4">
              <w:rPr>
                <w:rFonts w:ascii="Arial" w:hAnsi="Arial" w:cs="Arial"/>
                <w:color w:val="FF0000"/>
                <w:sz w:val="20"/>
                <w:szCs w:val="20"/>
              </w:rPr>
              <w:t>69</w:t>
            </w:r>
            <w:r w:rsidRPr="00090BB7">
              <w:rPr>
                <w:rFonts w:ascii="Arial" w:hAnsi="Arial" w:cs="Arial"/>
                <w:color w:val="FF0000"/>
                <w:sz w:val="20"/>
                <w:szCs w:val="20"/>
              </w:rPr>
              <w:t xml:space="preserve"> (5%)</w:t>
            </w: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1933536D" w:rsidR="00F855C4" w:rsidRPr="00090BB7" w:rsidRDefault="00F855C4" w:rsidP="00F855C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198.37</w:t>
            </w: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7"/>
      <w:footerReference w:type="firs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ABD47" w14:textId="77777777" w:rsidR="008764F7" w:rsidRDefault="008764F7" w:rsidP="00917168">
      <w:pPr>
        <w:spacing w:before="0" w:after="0"/>
      </w:pPr>
      <w:r>
        <w:separator/>
      </w:r>
    </w:p>
  </w:endnote>
  <w:endnote w:type="continuationSeparator" w:id="0">
    <w:p w14:paraId="79EF0DE4" w14:textId="77777777" w:rsidR="008764F7" w:rsidRDefault="008764F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764F7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4D2A1" w14:textId="77777777" w:rsidR="008764F7" w:rsidRDefault="008764F7" w:rsidP="00917168">
      <w:pPr>
        <w:spacing w:before="0" w:after="0"/>
      </w:pPr>
      <w:r>
        <w:separator/>
      </w:r>
    </w:p>
  </w:footnote>
  <w:footnote w:type="continuationSeparator" w:id="0">
    <w:p w14:paraId="1E2DFBF3" w14:textId="77777777" w:rsidR="008764F7" w:rsidRDefault="008764F7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90BB7"/>
    <w:rsid w:val="000C1331"/>
    <w:rsid w:val="000D0364"/>
    <w:rsid w:val="000E3AB4"/>
    <w:rsid w:val="00115E9A"/>
    <w:rsid w:val="00161840"/>
    <w:rsid w:val="002211B9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04527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34BD6"/>
    <w:rsid w:val="00641D4F"/>
    <w:rsid w:val="006C1596"/>
    <w:rsid w:val="00735D4B"/>
    <w:rsid w:val="007C760D"/>
    <w:rsid w:val="007D1ABE"/>
    <w:rsid w:val="007F3787"/>
    <w:rsid w:val="00814564"/>
    <w:rsid w:val="00862262"/>
    <w:rsid w:val="008764F7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96225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DD08E9"/>
    <w:rsid w:val="00E314B1"/>
    <w:rsid w:val="00E34734"/>
    <w:rsid w:val="00E34AA1"/>
    <w:rsid w:val="00E3504D"/>
    <w:rsid w:val="00E637B3"/>
    <w:rsid w:val="00E9443A"/>
    <w:rsid w:val="00F21EB5"/>
    <w:rsid w:val="00F814BF"/>
    <w:rsid w:val="00F855C4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90D78-C45D-6140-B1B3-F9462EF9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3</Characters>
  <Application>Microsoft Office Word</Application>
  <DocSecurity>0</DocSecurity>
  <Lines>150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 - No Shipping</vt:lpstr>
      <vt:lpstr>Contractor Invoice Template</vt:lpstr>
    </vt:vector>
  </TitlesOfParts>
  <Manager/>
  <Company/>
  <LinksUpToDate>false</LinksUpToDate>
  <CharactersWithSpaces>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Invoice Template - No Shipping</dc:title>
  <dc:subject/>
  <dc:creator>InvoiceTemplates.com</dc:creator>
  <cp:keywords/>
  <dc:description/>
  <cp:lastModifiedBy>Joseph Gendron</cp:lastModifiedBy>
  <cp:revision>3</cp:revision>
  <cp:lastPrinted>2018-08-04T17:02:00Z</cp:lastPrinted>
  <dcterms:created xsi:type="dcterms:W3CDTF">2020-03-27T13:50:00Z</dcterms:created>
  <dcterms:modified xsi:type="dcterms:W3CDTF">2020-03-27T14:51:00Z</dcterms:modified>
  <cp:category/>
</cp:coreProperties>
</file>